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14 vom 10. September 2013</w:t>
      </w:r>
    </w:p>
    <w:p>
      <w:r>
        <w:t>GE Cour de justice, 2013-09-10, FR</w:t>
      </w:r>
    </w:p>
    <w:p>
      <w:r>
        <w:rPr>
          <w:b/>
        </w:rPr>
        <w:t xml:space="preserve">Quelle: </w:t>
      </w:r>
      <w:r>
        <w:t>https://mcp.opencaselaw.ch/entscheid/ge_gerichte_ACJC_72_2014</w:t>
      </w:r>
    </w:p>
    <w:p>
      <w:r>
        <w:t>FR: GE_GERICHTE ACJC/72/2014 du 10 septembre 2013</w:t>
      </w:r>
    </w:p>
    <w:p>
      <w:r>
        <w:t>IT: GE_GERICHTE ACJC/72/2014 del 10 settembr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prévu par la loi, le présent recours est recevable à cet égard.</w:t>
      </w:r>
    </w:p>
    <w:p>
      <w:r>
        <w:rPr>
          <w:b/>
        </w:rPr>
        <w:t>E. 1.3</w:t>
      </w:r>
    </w:p>
    <w:p>
      <w:r>
        <w:t>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w:t>
      </w:r>
    </w:p>
    <w:p>
      <w:r>
        <w:rPr>
          <w:b/>
        </w:rPr>
        <w:t>E. 1.4</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de céans comprend que la recourante sollicite la mise à néant du jugement entrepris et le prononcé de la mainlevée provisoire de l'opposition formée au commandement de payer.</w:t>
      </w:r>
    </w:p>
    <w:p>
      <w:r>
        <w:rPr>
          <w:b/>
        </w:rPr>
        <w:t>E. 1.5</w:t>
      </w:r>
    </w:p>
    <w:p>
      <w:r>
        <w:t>Le recours est ainsi recevable.</w:t>
      </w:r>
    </w:p>
    <w:p>
      <w:r>
        <w:rPr>
          <w:b/>
        </w:rPr>
        <w:t>E. 2</w:t>
      </w:r>
    </w:p>
    <w:p>
      <w:r>
        <w:t>CPC sont réunies (JEANDIN, in BOHNET/HALDY/JEANDIN/SCHWEIZER/TAPPY, Code de procédure civile commenté, Bâle, 2011, n. 4 et 5 ad art. 321 CPC). Il incombe au recourant non seulement d'exposer son point de vue sur le litige, mais aussi d'indiquer en quoi les motifs retenus en première instance sont erronés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ETORNAZ, op. cit., p. 403 n. 174). Une motivation succincte ou sommaire peut, suivant les circonstances, être suffisante (REETZ/THEILER, in SUTTER-SOMM/HASENBÖHLER/LEUENBERGER, Kommentar zur Schweizerischen Zivilprozessordnung [ZPO], 2ème éd. 2013, n. 37 s. ad art. 311 CPC; cf. aussi ACJC/569/2012 consid. 1.2.2; ACJC/672/2011 consid. 2). Il faut toutefois qu'il y ait au moins un reproche par conclusion contre le jugement querellé, reproche que l'instance de recours doit pouvoir comprendre,</w:t>
      </w:r>
    </w:p>
    <w:p>
      <w:r>
        <w:t>- 4/7 -</w:t>
      </w:r>
    </w:p>
    <w:p>
      <w:r>
        <w:t>C/9342/2013 sans avoir à rechercher des griefs par elle-même (JEANDIN, op. cit., n. 3 ad art. 311 CPC; REETZ/THEILER, op. cit., n. 38 ad art. 311 CPC; ACJC/672/2011 consid. 2).</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op. cit.,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2</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Les pièces nouvelles produites par la recourante seront déclarées irrecevables, ainsi que les allégués de fait s'y rapportant.</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w:t>
      </w:r>
    </w:p>
    <w:p>
      <w:r>
        <w:t>- 5/7 -</w:t>
      </w:r>
    </w:p>
    <w:p>
      <w:r>
        <w:t>C/9342/2013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rPr>
          <w:b/>
        </w:rPr>
        <w:t>E. 3.3</w:t>
      </w:r>
    </w:p>
    <w:p>
      <w:r>
        <w:t>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WALTHER, Grundriss des Schuldbetreibungs- und Konkursrechts, 7ème éd., § 19 p. 130 n. 77; arrêts du Tribunal fédéral 5A_367/2007 du 15 octobre 2007 consid. 3.1; 5P.171/2005 du 7 octobre 2005 consid. 4.1.1; SCHMIDT, Commentaire romand, Poursuite et faillite, n. 27 ad art. 82 LP).</w:t>
      </w:r>
    </w:p>
    <w:p>
      <w:r>
        <w:t>- 6/7 -</w:t>
      </w:r>
    </w:p>
    <w:p>
      <w:r>
        <w:t>C/9342/2013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ACJC/1211/1999 du 25 novembre 1999; JdT 1969 II 32).</w:t>
      </w:r>
    </w:p>
    <w:p>
      <w:r>
        <w:rPr>
          <w:b/>
        </w:rPr>
        <w:t>E. 3.4</w:t>
      </w:r>
    </w:p>
    <w:p>
      <w:r>
        <w:t>Dans le cas d'espèce, les contrats conclus entre les parties, qu'ils soient qualifiés de contrat de mandat ou d'entreprise, constituent des contrats bilatéraux. Comme l'a relevé à bon droit le premier juge, et conformément à la jurisprudence et à la doctrine rappelées ci-avant, ces contrats ne valent reconnaissance de dette pour le prix convenu que si le créancier, en l'occurrence la recourante, prouve qu'elle a exécuté sa prestation. Or, la recourante n'a produit aucun document démontrant qu'elle a effectué les travaux convenus, ne serait-ce que partiellement. Elle n'a également pas précisé ni établi si elle a réalisé le projet que lui a confié l'intimée, ni l'avancement de celui-ci.</w:t>
      </w:r>
    </w:p>
    <w:p>
      <w:r>
        <w:t>Dès lors, les pièces produites par la recourante ne constituent pas une reconnaissance de dette.</w:t>
      </w:r>
    </w:p>
    <w:p>
      <w:r>
        <w:rPr>
          <w:b/>
        </w:rPr>
        <w:t>E. 3.5</w:t>
      </w:r>
    </w:p>
    <w:p>
      <w:r>
        <w:t>Le jugement ne prête en conséquence pas le flanc à la critique, de sorte que le recours sera rejeté. Il sera cependant rappelé à la recourante qu'elle peut agir par la voie d'une demande en paiement pour recouvrer sa créance alléguée, si elle s'y estime fondée.</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600 fr. et mis à la charge de la recourante, compensé avec l'avance de frais du même montant opérée par celle-ci, acquise à l'Etat par compensation (art. 111 al. 1 CPC). L'intimée n'ayant pas répondu au recours, il ne se justifie pas de lui allouer de dépens (art. 95 al. 3 let. c CPC).</w:t>
      </w:r>
    </w:p>
    <w:p>
      <w:r>
        <w:rPr>
          <w:b/>
        </w:rPr>
        <w:t>E. 5</w:t>
      </w:r>
    </w:p>
    <w:p>
      <w:r>
        <w:t>La valeur litigieuse, au sens de l'art. 51 LTF, est supérieure à 30'000 fr. * * * * *</w:t>
      </w:r>
    </w:p>
    <w:p>
      <w:r>
        <w:t>- 7/7 -</w:t>
      </w:r>
    </w:p>
    <w:p>
      <w:r>
        <w:t>C/9342/2013 PAR CES MOTIFS, La Chambre civile : A la forme : Déclare recevable le recours interjeté le 30 septembre 2013 par A______ contre le jugement JTPI/11561/2013 rendu le 10 septembre 2013 par le Tribunal de première instance dans la cause C/9342/2013-17 SML. Déclare irrecevables les pièces nouvelles déposées le 30 septembre 2013 par A______, ainsi que les allégués de fait s'y rapportant. Au fond : Rejette ce recours. Déboute les parties de toutes autres conclusions. Sur les frais de recours : Arrête les frais judiciaires du recours à 600 fr., compensés par l'avance de frais fournie par A______, acquise à l'Etat. Les met à charge de A______.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